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D5363D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0</wp:posOffset>
            </wp:positionV>
            <wp:extent cx="4829175" cy="533400"/>
            <wp:effectExtent l="0" t="0" r="9525" b="0"/>
            <wp:wrapNone/>
            <wp:docPr id="22" name="Рисунок 22" descr="\\Storageserver\обмен\Склад_Ворончихин_АБ\F0033987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torageserver\обмен\Склад_Ворончихин_АБ\F0033987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D5363D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343DC3" wp14:editId="2E323833">
            <wp:simplePos x="0" y="0"/>
            <wp:positionH relativeFrom="column">
              <wp:posOffset>203835</wp:posOffset>
            </wp:positionH>
            <wp:positionV relativeFrom="paragraph">
              <wp:posOffset>116205</wp:posOffset>
            </wp:positionV>
            <wp:extent cx="3321685" cy="4095750"/>
            <wp:effectExtent l="0" t="0" r="0" b="0"/>
            <wp:wrapNone/>
            <wp:docPr id="20" name="Рисунок 20" descr="\\Storageserver\обмен\Склад_Ворончихин_АБ\F0033987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torageserver\обмен\Склад_Ворончихин_АБ\F0033987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D5363D" w:rsidP="006A7BD5">
            <w:pPr>
              <w:spacing w:after="0" w:line="240" w:lineRule="auto"/>
              <w:rPr>
                <w:b/>
              </w:rPr>
            </w:pPr>
            <w:r w:rsidRPr="00D5363D">
              <w:rPr>
                <w:b/>
              </w:rPr>
              <w:t>F003398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D5363D" w:rsidP="00662445">
            <w:pPr>
              <w:spacing w:after="0" w:line="240" w:lineRule="auto"/>
              <w:rPr>
                <w:b/>
                <w:lang w:val="en-US"/>
              </w:rPr>
            </w:pPr>
            <w:r w:rsidRPr="00D5363D">
              <w:rPr>
                <w:b/>
                <w:lang w:val="en-US"/>
              </w:rPr>
              <w:t>20450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6B07" w:rsidRDefault="00D5363D" w:rsidP="006A7BD5">
            <w:pPr>
              <w:spacing w:after="0" w:line="240" w:lineRule="auto"/>
            </w:pPr>
            <w:r w:rsidRPr="00D5363D">
              <w:t>Фреза для снятия свесов D=75, b=16, d=12, R=2, (15’) Z=4 DX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216B07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5363D" w:rsidRDefault="00D5363D" w:rsidP="006A7BD5">
            <w:pPr>
              <w:rPr>
                <w:lang w:val="en-US"/>
              </w:rPr>
            </w:pPr>
            <w:r w:rsidRPr="00D5363D">
              <w:rPr>
                <w:lang w:val="en-US"/>
              </w:rPr>
              <w:t>D=75, b=16, d=12, R=2, (15’) Z=4 D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B269AF" w:rsidP="00216B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</w:t>
            </w:r>
            <w:r w:rsidR="00216B07">
              <w:rPr>
                <w:b/>
              </w:rPr>
              <w:t>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88197C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88197C"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D5363D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985520</wp:posOffset>
            </wp:positionV>
            <wp:extent cx="3699902" cy="1790700"/>
            <wp:effectExtent l="1905" t="0" r="0" b="0"/>
            <wp:wrapNone/>
            <wp:docPr id="21" name="Рисунок 21" descr="\\Storageserver\обмен\Склад_Ворончихин_АБ\F0033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torageserver\обмен\Склад_Ворончихин_АБ\F00339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9902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D75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5B" w:rsidRDefault="006F775B" w:rsidP="005A6C67">
      <w:pPr>
        <w:spacing w:after="0" w:line="240" w:lineRule="auto"/>
      </w:pPr>
      <w:r>
        <w:separator/>
      </w:r>
    </w:p>
  </w:endnote>
  <w:end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72" w:rsidRDefault="00D757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72" w:rsidRDefault="00D757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72" w:rsidRDefault="00D757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5B" w:rsidRDefault="006F775B" w:rsidP="005A6C67">
      <w:pPr>
        <w:spacing w:after="0" w:line="240" w:lineRule="auto"/>
      </w:pPr>
      <w:r>
        <w:separator/>
      </w:r>
    </w:p>
  </w:footnote>
  <w:footnote w:type="continuationSeparator" w:id="0">
    <w:p w:rsidR="006F775B" w:rsidRDefault="006F775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72" w:rsidRDefault="00D757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5B" w:rsidRPr="00D75772" w:rsidRDefault="00D75772" w:rsidP="00D75772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0BAC614" wp14:editId="084DC78F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772" w:rsidRDefault="00D757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34FED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66F7C"/>
    <w:rsid w:val="00592010"/>
    <w:rsid w:val="005A1677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801A4D"/>
    <w:rsid w:val="00826919"/>
    <w:rsid w:val="00827E3A"/>
    <w:rsid w:val="00837214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3D"/>
    <w:rsid w:val="00D5368C"/>
    <w:rsid w:val="00D65951"/>
    <w:rsid w:val="00D66F0D"/>
    <w:rsid w:val="00D75772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DEDA-8343-46E6-8F66-F12C2964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5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9:33:00Z</dcterms:created>
  <dcterms:modified xsi:type="dcterms:W3CDTF">2020-06-14T23:36:00Z</dcterms:modified>
</cp:coreProperties>
</file>